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08E5" w14:textId="42750B1C" w:rsidR="00AF7E70" w:rsidRDefault="00741BB5" w:rsidP="00AF7E70">
      <w:pPr>
        <w:spacing w:after="0"/>
        <w:ind w:left="-284"/>
        <w:rPr>
          <w:b/>
          <w:sz w:val="40"/>
          <w:szCs w:val="40"/>
        </w:rPr>
      </w:pPr>
      <w:bookmarkStart w:id="0" w:name="_GoBack"/>
      <w:r w:rsidRPr="00EF7C3F">
        <w:rPr>
          <w:b/>
          <w:noProof/>
          <w:sz w:val="40"/>
          <w:szCs w:val="40"/>
          <w:lang w:eastAsia="da-DK"/>
        </w:rPr>
        <w:drawing>
          <wp:anchor distT="0" distB="0" distL="114300" distR="114300" simplePos="0" relativeHeight="251659264" behindDoc="0" locked="0" layoutInCell="1" allowOverlap="1" wp14:anchorId="65839E1F" wp14:editId="49586F56">
            <wp:simplePos x="0" y="0"/>
            <wp:positionH relativeFrom="column">
              <wp:posOffset>3208655</wp:posOffset>
            </wp:positionH>
            <wp:positionV relativeFrom="paragraph">
              <wp:posOffset>-383540</wp:posOffset>
            </wp:positionV>
            <wp:extent cx="1440000" cy="891715"/>
            <wp:effectExtent l="0" t="0" r="825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8">
                      <a:extLst>
                        <a:ext uri="{28A0092B-C50C-407E-A947-70E740481C1C}">
                          <a14:useLocalDpi xmlns:a14="http://schemas.microsoft.com/office/drawing/2010/main" val="0"/>
                        </a:ext>
                      </a:extLst>
                    </a:blip>
                    <a:stretch>
                      <a:fillRect/>
                    </a:stretch>
                  </pic:blipFill>
                  <pic:spPr>
                    <a:xfrm>
                      <a:off x="0" y="0"/>
                      <a:ext cx="1440000" cy="891715"/>
                    </a:xfrm>
                    <a:prstGeom prst="rect">
                      <a:avLst/>
                    </a:prstGeom>
                  </pic:spPr>
                </pic:pic>
              </a:graphicData>
            </a:graphic>
            <wp14:sizeRelH relativeFrom="page">
              <wp14:pctWidth>0</wp14:pctWidth>
            </wp14:sizeRelH>
            <wp14:sizeRelV relativeFrom="page">
              <wp14:pctHeight>0</wp14:pctHeight>
            </wp14:sizeRelV>
          </wp:anchor>
        </w:drawing>
      </w:r>
      <w:bookmarkEnd w:id="0"/>
      <w:r w:rsidR="00356691" w:rsidRPr="00EF7C3F">
        <w:rPr>
          <w:b/>
          <w:sz w:val="40"/>
          <w:szCs w:val="40"/>
        </w:rPr>
        <w:t>CV</w:t>
      </w:r>
    </w:p>
    <w:p w14:paraId="1CB047D5" w14:textId="77777777" w:rsidR="00AF7E70" w:rsidRPr="00EF7C3F" w:rsidRDefault="00356691" w:rsidP="00AF7E70">
      <w:pPr>
        <w:spacing w:after="0"/>
        <w:ind w:left="-284"/>
        <w:rPr>
          <w:sz w:val="40"/>
          <w:szCs w:val="40"/>
        </w:rPr>
      </w:pPr>
      <w:r w:rsidRPr="00EF7C3F">
        <w:rPr>
          <w:b/>
          <w:sz w:val="40"/>
          <w:szCs w:val="40"/>
        </w:rPr>
        <w:t>MALENE</w:t>
      </w:r>
      <w:r w:rsidRPr="00EF7C3F">
        <w:rPr>
          <w:sz w:val="40"/>
          <w:szCs w:val="40"/>
        </w:rPr>
        <w:t xml:space="preserve"> </w:t>
      </w:r>
    </w:p>
    <w:p w14:paraId="4FB6AA6F" w14:textId="64EE1534" w:rsidR="005D50E4" w:rsidRPr="00EF7C3F" w:rsidRDefault="00356691" w:rsidP="00AF7E70">
      <w:pPr>
        <w:spacing w:after="0"/>
        <w:ind w:left="-284"/>
        <w:rPr>
          <w:b/>
          <w:sz w:val="40"/>
          <w:szCs w:val="40"/>
        </w:rPr>
      </w:pPr>
      <w:r w:rsidRPr="00EF7C3F">
        <w:rPr>
          <w:b/>
          <w:sz w:val="40"/>
          <w:szCs w:val="40"/>
        </w:rPr>
        <w:t>TEST</w:t>
      </w:r>
    </w:p>
    <w:p w14:paraId="3CE6EA98" w14:textId="77777777" w:rsidR="00DD4BB2" w:rsidRPr="00AF7E70" w:rsidRDefault="00235013" w:rsidP="00AF7E70">
      <w:pPr>
        <w:widowControl w:val="0"/>
        <w:autoSpaceDE w:val="0"/>
        <w:autoSpaceDN w:val="0"/>
        <w:adjustRightInd w:val="0"/>
        <w:spacing w:after="0" w:line="240" w:lineRule="auto"/>
        <w:ind w:left="2694" w:hanging="709"/>
        <w:rPr>
          <w:rFonts w:cs="Helvetica"/>
          <w:b/>
        </w:rPr>
      </w:pPr>
      <w:r w:rsidRPr="00AF7E70">
        <w:rPr>
          <w:rFonts w:cs="Helvetica"/>
          <w:b/>
        </w:rPr>
        <w:t>PERSONLIGE</w:t>
      </w:r>
      <w:r w:rsidRPr="00AF7E70">
        <w:rPr>
          <w:rFonts w:cs="Helvetica"/>
        </w:rPr>
        <w:t xml:space="preserve"> </w:t>
      </w:r>
      <w:r w:rsidRPr="00AF7E70">
        <w:rPr>
          <w:rFonts w:cs="Helvetica"/>
          <w:b/>
        </w:rPr>
        <w:t>KOMPETENCER</w:t>
      </w:r>
    </w:p>
    <w:p w14:paraId="01C2A143" w14:textId="3618FBFA" w:rsidR="00235013" w:rsidRPr="00AF7E70" w:rsidRDefault="00235013" w:rsidP="00AF7E70">
      <w:pPr>
        <w:widowControl w:val="0"/>
        <w:autoSpaceDE w:val="0"/>
        <w:autoSpaceDN w:val="0"/>
        <w:adjustRightInd w:val="0"/>
        <w:spacing w:after="0" w:line="240" w:lineRule="auto"/>
        <w:ind w:left="2694"/>
        <w:rPr>
          <w:rFonts w:cs="Helvetica"/>
        </w:rPr>
      </w:pPr>
    </w:p>
    <w:p w14:paraId="22B14B3A" w14:textId="77777777" w:rsidR="00235013" w:rsidRPr="00AF7E70" w:rsidRDefault="00235013" w:rsidP="00AF7E70">
      <w:pPr>
        <w:pStyle w:val="ListParagraph"/>
        <w:numPr>
          <w:ilvl w:val="0"/>
          <w:numId w:val="2"/>
        </w:numPr>
        <w:spacing w:after="0"/>
        <w:ind w:left="2694" w:hanging="709"/>
      </w:pPr>
      <w:r w:rsidRPr="00AF7E70">
        <w:t>Loyal og ansvarsbevidst</w:t>
      </w:r>
    </w:p>
    <w:p w14:paraId="069FB948" w14:textId="77777777" w:rsidR="00235013" w:rsidRPr="00AF7E70" w:rsidRDefault="007B4C71" w:rsidP="00AF7E70">
      <w:pPr>
        <w:pStyle w:val="ListParagraph"/>
        <w:numPr>
          <w:ilvl w:val="0"/>
          <w:numId w:val="2"/>
        </w:numPr>
        <w:spacing w:after="0"/>
        <w:ind w:left="2694" w:hanging="709"/>
      </w:pPr>
      <w:r w:rsidRPr="00AF7E70">
        <w:t>Hurtig til at danne mig et overblik over nye opgaver</w:t>
      </w:r>
    </w:p>
    <w:p w14:paraId="3893B508" w14:textId="77777777" w:rsidR="00235013" w:rsidRPr="00AF7E70" w:rsidRDefault="00235013" w:rsidP="00AF7E70">
      <w:pPr>
        <w:pStyle w:val="ListParagraph"/>
        <w:numPr>
          <w:ilvl w:val="0"/>
          <w:numId w:val="2"/>
        </w:numPr>
        <w:spacing w:after="0"/>
        <w:ind w:left="2694" w:hanging="709"/>
      </w:pPr>
      <w:r w:rsidRPr="00AF7E70">
        <w:t>Godt humør, venlig og imødekommende</w:t>
      </w:r>
    </w:p>
    <w:p w14:paraId="1594BE63" w14:textId="77777777" w:rsidR="00235013" w:rsidRPr="00AF7E70" w:rsidRDefault="00F751EF" w:rsidP="00AF7E70">
      <w:pPr>
        <w:pStyle w:val="ListParagraph"/>
        <w:numPr>
          <w:ilvl w:val="0"/>
          <w:numId w:val="2"/>
        </w:numPr>
        <w:spacing w:after="0"/>
        <w:ind w:left="2694" w:hanging="709"/>
      </w:pPr>
      <w:r w:rsidRPr="00AF7E70">
        <w:t>Grundig og hurtig</w:t>
      </w:r>
      <w:r w:rsidR="00C92715" w:rsidRPr="00AF7E70">
        <w:t xml:space="preserve"> – aldrig sjusket</w:t>
      </w:r>
    </w:p>
    <w:p w14:paraId="0658A493" w14:textId="77777777" w:rsidR="00235013" w:rsidRPr="00AF7E70" w:rsidRDefault="00235013" w:rsidP="00AF7E70">
      <w:pPr>
        <w:pStyle w:val="ListParagraph"/>
        <w:numPr>
          <w:ilvl w:val="0"/>
          <w:numId w:val="2"/>
        </w:numPr>
        <w:tabs>
          <w:tab w:val="left" w:pos="5245"/>
        </w:tabs>
        <w:spacing w:after="0"/>
        <w:ind w:left="2694" w:hanging="709"/>
      </w:pPr>
      <w:r w:rsidRPr="00AF7E70">
        <w:t>Hænderne skruet rigtigt på</w:t>
      </w:r>
    </w:p>
    <w:p w14:paraId="11AE4F42" w14:textId="4983CDFA" w:rsidR="00C92715" w:rsidRPr="00AF7E70" w:rsidRDefault="00C92715" w:rsidP="00AF7E70">
      <w:pPr>
        <w:pStyle w:val="ListParagraph"/>
        <w:numPr>
          <w:ilvl w:val="0"/>
          <w:numId w:val="2"/>
        </w:numPr>
        <w:spacing w:after="0"/>
        <w:ind w:left="2694" w:hanging="709"/>
      </w:pPr>
      <w:r w:rsidRPr="00AF7E70">
        <w:t xml:space="preserve">Fleksibel </w:t>
      </w:r>
      <w:r w:rsidR="003F4EB8" w:rsidRPr="00AF7E70">
        <w:t>i forhold til</w:t>
      </w:r>
      <w:r w:rsidRPr="00AF7E70">
        <w:t xml:space="preserve"> mødetider/arbejdstider/arbejdsopgaver</w:t>
      </w:r>
    </w:p>
    <w:p w14:paraId="67233EC3" w14:textId="77777777" w:rsidR="00A93280" w:rsidRPr="00AF7E70" w:rsidRDefault="00A93280" w:rsidP="00AF7E70">
      <w:pPr>
        <w:spacing w:after="0"/>
        <w:ind w:left="1985"/>
      </w:pPr>
    </w:p>
    <w:p w14:paraId="4E2BA9FD" w14:textId="77777777" w:rsidR="00F76F38" w:rsidRPr="00AF7E70" w:rsidRDefault="001568AB" w:rsidP="00AF7E70">
      <w:pPr>
        <w:spacing w:after="0"/>
        <w:ind w:left="1985"/>
      </w:pPr>
      <w:r w:rsidRPr="00AF7E70">
        <w:rPr>
          <w:b/>
        </w:rPr>
        <w:t>ERHVERVSERFARING</w:t>
      </w:r>
    </w:p>
    <w:p w14:paraId="7C251F01" w14:textId="0E50DC80" w:rsidR="001568AB" w:rsidRPr="00AF7E70" w:rsidRDefault="00BC7EC0" w:rsidP="00AF7E70">
      <w:pPr>
        <w:tabs>
          <w:tab w:val="left" w:pos="3261"/>
        </w:tabs>
        <w:spacing w:after="0"/>
        <w:ind w:left="1985"/>
      </w:pPr>
      <w:r w:rsidRPr="00AF7E70">
        <w:t>0000</w:t>
      </w:r>
      <w:r w:rsidR="00AF7E70">
        <w:t xml:space="preserve"> </w:t>
      </w:r>
      <w:r w:rsidR="003F4EB8" w:rsidRPr="00AF7E70">
        <w:t>-</w:t>
      </w:r>
      <w:r w:rsidR="00AF7E70">
        <w:t xml:space="preserve"> </w:t>
      </w:r>
      <w:r w:rsidRPr="00AF7E70">
        <w:t>0000</w:t>
      </w:r>
      <w:r w:rsidR="001568AB" w:rsidRPr="00AF7E70">
        <w:tab/>
      </w:r>
      <w:r w:rsidR="007B4C71" w:rsidRPr="00AF7E70">
        <w:t>Rengøringsassistent</w:t>
      </w:r>
      <w:r w:rsidR="001568AB" w:rsidRPr="00AF7E70">
        <w:t>, Bispebjerg Hospital</w:t>
      </w:r>
    </w:p>
    <w:p w14:paraId="3723703C" w14:textId="43B29B27" w:rsidR="00F76F38" w:rsidRPr="00AF7E70" w:rsidRDefault="001568AB" w:rsidP="00AF7E70">
      <w:pPr>
        <w:pStyle w:val="ListParagraph"/>
        <w:numPr>
          <w:ilvl w:val="0"/>
          <w:numId w:val="2"/>
        </w:numPr>
        <w:tabs>
          <w:tab w:val="left" w:pos="3261"/>
        </w:tabs>
        <w:spacing w:after="0"/>
        <w:ind w:left="3261" w:firstLine="141"/>
      </w:pPr>
      <w:r w:rsidRPr="00AF7E70">
        <w:t>Rengøring</w:t>
      </w:r>
      <w:r w:rsidR="007B4C71" w:rsidRPr="00AF7E70">
        <w:t>, forberedelse af morgenmad</w:t>
      </w:r>
    </w:p>
    <w:p w14:paraId="659585D6" w14:textId="44638983" w:rsidR="001568AB"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1568AB" w:rsidRPr="00AF7E70">
        <w:tab/>
        <w:t>K</w:t>
      </w:r>
      <w:r w:rsidR="00384B80" w:rsidRPr="00AF7E70">
        <w:t>økkenassistent</w:t>
      </w:r>
      <w:r w:rsidR="001568AB" w:rsidRPr="00AF7E70">
        <w:t xml:space="preserve">, </w:t>
      </w:r>
      <w:r w:rsidR="00F751EF" w:rsidRPr="00AF7E70">
        <w:t>Ejendomskontoret ABC</w:t>
      </w:r>
    </w:p>
    <w:p w14:paraId="343C4CFE" w14:textId="7D8D6CBF" w:rsidR="00384B80" w:rsidRPr="00AF7E70" w:rsidRDefault="00384B80" w:rsidP="00AF7E70">
      <w:pPr>
        <w:pStyle w:val="ListParagraph"/>
        <w:numPr>
          <w:ilvl w:val="0"/>
          <w:numId w:val="2"/>
        </w:numPr>
        <w:tabs>
          <w:tab w:val="left" w:pos="3261"/>
        </w:tabs>
        <w:spacing w:after="0"/>
        <w:ind w:left="3261" w:firstLine="141"/>
      </w:pPr>
      <w:r w:rsidRPr="00AF7E70">
        <w:t>Køkkenhjælp, opvask, mødeopdækning</w:t>
      </w:r>
    </w:p>
    <w:p w14:paraId="0862757B" w14:textId="2B7224EA" w:rsidR="00384B80"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1568AB" w:rsidRPr="00AF7E70">
        <w:tab/>
      </w:r>
      <w:r w:rsidR="00F751EF" w:rsidRPr="00AF7E70">
        <w:t>Skolerengøring, Valby Lilleskole</w:t>
      </w:r>
    </w:p>
    <w:p w14:paraId="4441B4EB" w14:textId="4536BAB4" w:rsidR="00F751EF" w:rsidRPr="00AF7E70" w:rsidRDefault="00F751EF" w:rsidP="00AF7E70">
      <w:pPr>
        <w:pStyle w:val="ListParagraph"/>
        <w:numPr>
          <w:ilvl w:val="0"/>
          <w:numId w:val="2"/>
        </w:numPr>
        <w:tabs>
          <w:tab w:val="left" w:pos="3261"/>
        </w:tabs>
        <w:spacing w:after="0"/>
        <w:ind w:left="3261" w:firstLine="141"/>
      </w:pPr>
      <w:r w:rsidRPr="00AF7E70">
        <w:t>Gymnastiksale og klasselokaler</w:t>
      </w:r>
    </w:p>
    <w:p w14:paraId="27C66EEB" w14:textId="51A10940" w:rsidR="001568AB"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1568AB" w:rsidRPr="00AF7E70">
        <w:tab/>
        <w:t>K</w:t>
      </w:r>
      <w:r w:rsidR="00384B80" w:rsidRPr="00AF7E70">
        <w:t>økkenvikarhjælp</w:t>
      </w:r>
      <w:r w:rsidR="001568AB" w:rsidRPr="00AF7E70">
        <w:t xml:space="preserve">, </w:t>
      </w:r>
      <w:r w:rsidR="00384B80" w:rsidRPr="00AF7E70">
        <w:t>diverse arbejdspladser</w:t>
      </w:r>
    </w:p>
    <w:p w14:paraId="0299F528" w14:textId="6F67207B" w:rsidR="00384B80" w:rsidRPr="00AF7E70" w:rsidRDefault="001568AB" w:rsidP="00AF7E70">
      <w:pPr>
        <w:pStyle w:val="ListParagraph"/>
        <w:numPr>
          <w:ilvl w:val="0"/>
          <w:numId w:val="2"/>
        </w:numPr>
        <w:tabs>
          <w:tab w:val="left" w:pos="3261"/>
        </w:tabs>
        <w:spacing w:after="0"/>
        <w:ind w:left="3261" w:firstLine="141"/>
      </w:pPr>
      <w:r w:rsidRPr="00AF7E70">
        <w:t>K</w:t>
      </w:r>
      <w:r w:rsidR="00384B80" w:rsidRPr="00AF7E70">
        <w:t>økkenhjælp, opvask, mødeopdækn</w:t>
      </w:r>
      <w:r w:rsidRPr="00AF7E70">
        <w:t>ing</w:t>
      </w:r>
    </w:p>
    <w:p w14:paraId="675EB374" w14:textId="79F857AE" w:rsidR="001568AB"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1568AB" w:rsidRPr="00AF7E70">
        <w:tab/>
        <w:t>R</w:t>
      </w:r>
      <w:r w:rsidR="002D7CDA" w:rsidRPr="00AF7E70">
        <w:t>engøringsassistent</w:t>
      </w:r>
      <w:r w:rsidR="001568AB" w:rsidRPr="00AF7E70">
        <w:t xml:space="preserve">, </w:t>
      </w:r>
      <w:r w:rsidR="00F751EF" w:rsidRPr="00AF7E70">
        <w:t>DFS</w:t>
      </w:r>
      <w:r w:rsidR="002D7CDA" w:rsidRPr="00AF7E70">
        <w:t xml:space="preserve"> Rengøring</w:t>
      </w:r>
    </w:p>
    <w:p w14:paraId="371764A0" w14:textId="566A63F2" w:rsidR="00384B80" w:rsidRPr="00AF7E70" w:rsidRDefault="001568AB" w:rsidP="00AF7E70">
      <w:pPr>
        <w:pStyle w:val="ListParagraph"/>
        <w:numPr>
          <w:ilvl w:val="0"/>
          <w:numId w:val="2"/>
        </w:numPr>
        <w:tabs>
          <w:tab w:val="left" w:pos="3261"/>
        </w:tabs>
        <w:spacing w:after="0"/>
        <w:ind w:left="3261" w:firstLine="141"/>
      </w:pPr>
      <w:r w:rsidRPr="00AF7E70">
        <w:t>R</w:t>
      </w:r>
      <w:r w:rsidR="002D7CDA" w:rsidRPr="00AF7E70">
        <w:t>engøring</w:t>
      </w:r>
    </w:p>
    <w:p w14:paraId="177C25CB" w14:textId="46DCD258" w:rsidR="001568AB"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1568AB" w:rsidRPr="00AF7E70">
        <w:tab/>
        <w:t>P</w:t>
      </w:r>
      <w:r w:rsidR="005E5C8F" w:rsidRPr="00AF7E70">
        <w:t>ostbud</w:t>
      </w:r>
      <w:r w:rsidR="001568AB" w:rsidRPr="00AF7E70">
        <w:t xml:space="preserve">, </w:t>
      </w:r>
      <w:r w:rsidR="00F751EF" w:rsidRPr="00AF7E70">
        <w:t xml:space="preserve">Ribe </w:t>
      </w:r>
      <w:r w:rsidR="005E5C8F" w:rsidRPr="00AF7E70">
        <w:t>Postkontor</w:t>
      </w:r>
    </w:p>
    <w:p w14:paraId="10C2A428" w14:textId="77777777" w:rsidR="00A93280" w:rsidRPr="00AF7E70" w:rsidRDefault="00A93280" w:rsidP="00AF7E70">
      <w:pPr>
        <w:tabs>
          <w:tab w:val="left" w:pos="1843"/>
          <w:tab w:val="left" w:pos="3261"/>
        </w:tabs>
        <w:spacing w:after="0"/>
        <w:ind w:left="1985"/>
        <w:rPr>
          <w:rFonts w:cs="Helvetica"/>
        </w:rPr>
      </w:pPr>
    </w:p>
    <w:p w14:paraId="162049FB" w14:textId="77777777" w:rsidR="00C92715" w:rsidRPr="00AF7E70" w:rsidRDefault="00A83688" w:rsidP="00AF7E70">
      <w:pPr>
        <w:tabs>
          <w:tab w:val="left" w:pos="1843"/>
          <w:tab w:val="left" w:pos="3261"/>
        </w:tabs>
        <w:spacing w:after="0"/>
        <w:ind w:left="1985"/>
        <w:rPr>
          <w:b/>
        </w:rPr>
      </w:pPr>
      <w:r w:rsidRPr="00AF7E70">
        <w:rPr>
          <w:b/>
        </w:rPr>
        <w:t>KURSER</w:t>
      </w:r>
    </w:p>
    <w:p w14:paraId="6FC2E58B" w14:textId="2C16BEB4" w:rsidR="00C92715" w:rsidRPr="00AF7E70" w:rsidRDefault="003F4EB8" w:rsidP="00AF7E70">
      <w:pPr>
        <w:tabs>
          <w:tab w:val="left" w:pos="3261"/>
        </w:tabs>
        <w:spacing w:after="0"/>
        <w:ind w:left="1985"/>
      </w:pPr>
      <w:r w:rsidRPr="00AF7E70">
        <w:t>0000</w:t>
      </w:r>
      <w:r w:rsidR="00AF7E70">
        <w:t xml:space="preserve"> </w:t>
      </w:r>
      <w:r w:rsidRPr="00AF7E70">
        <w:t>-</w:t>
      </w:r>
      <w:r w:rsidR="00AF7E70">
        <w:t xml:space="preserve"> </w:t>
      </w:r>
      <w:r w:rsidRPr="00AF7E70">
        <w:t>0000</w:t>
      </w:r>
      <w:r w:rsidR="00F751EF" w:rsidRPr="00AF7E70">
        <w:tab/>
      </w:r>
      <w:r w:rsidR="00C92715" w:rsidRPr="00AF7E70">
        <w:t>Løbende kurser inden</w:t>
      </w:r>
      <w:r w:rsidRPr="00AF7E70">
        <w:t xml:space="preserve"> </w:t>
      </w:r>
      <w:r w:rsidR="00C92715" w:rsidRPr="00AF7E70">
        <w:t>for rengøring</w:t>
      </w:r>
      <w:r w:rsidRPr="00AF7E70">
        <w:t>,</w:t>
      </w:r>
      <w:r w:rsidR="00C92715" w:rsidRPr="00AF7E70">
        <w:t xml:space="preserve"> bl.a. </w:t>
      </w:r>
    </w:p>
    <w:p w14:paraId="22ECEAA7" w14:textId="77777777" w:rsidR="00F751EF" w:rsidRPr="00AF7E70" w:rsidRDefault="00F751EF" w:rsidP="00AF7E70">
      <w:pPr>
        <w:pStyle w:val="ListParagraph"/>
        <w:numPr>
          <w:ilvl w:val="0"/>
          <w:numId w:val="2"/>
        </w:numPr>
        <w:tabs>
          <w:tab w:val="left" w:pos="3261"/>
        </w:tabs>
        <w:spacing w:after="0"/>
        <w:ind w:left="3261" w:firstLine="141"/>
      </w:pPr>
      <w:r w:rsidRPr="00AF7E70">
        <w:t>Almen fødevarehygiejne</w:t>
      </w:r>
    </w:p>
    <w:p w14:paraId="75F2C488" w14:textId="77777777" w:rsidR="004128B1" w:rsidRPr="00AF7E70" w:rsidRDefault="004128B1" w:rsidP="00AF7E70">
      <w:pPr>
        <w:pStyle w:val="ListParagraph"/>
        <w:numPr>
          <w:ilvl w:val="0"/>
          <w:numId w:val="2"/>
        </w:numPr>
        <w:tabs>
          <w:tab w:val="left" w:pos="3261"/>
        </w:tabs>
        <w:spacing w:after="0"/>
        <w:ind w:left="3261" w:firstLine="141"/>
      </w:pPr>
      <w:r w:rsidRPr="00AF7E70">
        <w:t>Hygiejne på skoler og institutioner</w:t>
      </w:r>
    </w:p>
    <w:p w14:paraId="7D6A9AA0" w14:textId="77777777" w:rsidR="00340D8A" w:rsidRPr="00AF7E70" w:rsidRDefault="004128B1" w:rsidP="00AF7E70">
      <w:pPr>
        <w:pStyle w:val="ListParagraph"/>
        <w:numPr>
          <w:ilvl w:val="0"/>
          <w:numId w:val="2"/>
        </w:numPr>
        <w:tabs>
          <w:tab w:val="left" w:pos="3261"/>
        </w:tabs>
        <w:spacing w:after="0"/>
        <w:ind w:left="3261" w:firstLine="141"/>
      </w:pPr>
      <w:r w:rsidRPr="00AF7E70">
        <w:t>Sikkerhed &amp; 1. hjælp i rengøringsarbejdet</w:t>
      </w:r>
    </w:p>
    <w:p w14:paraId="7DBAEAD3" w14:textId="77777777" w:rsidR="004128B1" w:rsidRPr="00AF7E70" w:rsidRDefault="004128B1" w:rsidP="00AF7E70">
      <w:pPr>
        <w:pStyle w:val="ListParagraph"/>
        <w:numPr>
          <w:ilvl w:val="0"/>
          <w:numId w:val="2"/>
        </w:numPr>
        <w:tabs>
          <w:tab w:val="left" w:pos="3261"/>
        </w:tabs>
        <w:spacing w:after="0"/>
        <w:ind w:left="3261" w:firstLine="141"/>
      </w:pPr>
      <w:r w:rsidRPr="00AF7E70">
        <w:t>God ergonomi i rengøringsarbejdet</w:t>
      </w:r>
    </w:p>
    <w:p w14:paraId="06CFA6DA" w14:textId="77777777" w:rsidR="00F751EF" w:rsidRPr="00AF7E70" w:rsidRDefault="00F751EF" w:rsidP="00AF7E70">
      <w:pPr>
        <w:pStyle w:val="ListParagraph"/>
        <w:numPr>
          <w:ilvl w:val="0"/>
          <w:numId w:val="2"/>
        </w:numPr>
        <w:tabs>
          <w:tab w:val="left" w:pos="3261"/>
        </w:tabs>
        <w:spacing w:after="0"/>
        <w:ind w:left="3261" w:firstLine="141"/>
      </w:pPr>
      <w:r w:rsidRPr="00AF7E70">
        <w:t>Brug af pc på arbejdspladsen</w:t>
      </w:r>
    </w:p>
    <w:p w14:paraId="6740B8F5" w14:textId="5222CAFE" w:rsidR="004128B1" w:rsidRPr="00AF7E70" w:rsidRDefault="004128B1" w:rsidP="00AF7E70">
      <w:pPr>
        <w:tabs>
          <w:tab w:val="left" w:pos="1843"/>
        </w:tabs>
        <w:spacing w:after="0"/>
        <w:ind w:left="1985"/>
      </w:pPr>
    </w:p>
    <w:p w14:paraId="5FFE5C36" w14:textId="5B8792C9" w:rsidR="00794F63" w:rsidRPr="00AF7E70" w:rsidRDefault="00A83688" w:rsidP="00AF7E70">
      <w:pPr>
        <w:tabs>
          <w:tab w:val="left" w:pos="1843"/>
        </w:tabs>
        <w:spacing w:after="0"/>
        <w:ind w:left="1985"/>
        <w:rPr>
          <w:b/>
        </w:rPr>
      </w:pPr>
      <w:r w:rsidRPr="00AF7E70">
        <w:rPr>
          <w:b/>
        </w:rPr>
        <w:t>PRIVAT &amp; FRITID</w:t>
      </w:r>
    </w:p>
    <w:p w14:paraId="5D74FCE5" w14:textId="4C4E4C9F" w:rsidR="00794F63" w:rsidRDefault="00EF7C3F" w:rsidP="00AF7E70">
      <w:pPr>
        <w:tabs>
          <w:tab w:val="left" w:pos="1843"/>
        </w:tabs>
        <w:spacing w:after="0"/>
        <w:ind w:left="1985"/>
      </w:pPr>
      <w:r>
        <w:rPr>
          <w:noProof/>
        </w:rPr>
        <mc:AlternateContent>
          <mc:Choice Requires="wps">
            <w:drawing>
              <wp:anchor distT="0" distB="0" distL="114300" distR="114300" simplePos="0" relativeHeight="251660288" behindDoc="0" locked="0" layoutInCell="1" allowOverlap="1" wp14:anchorId="424C2E05" wp14:editId="01398338">
                <wp:simplePos x="0" y="0"/>
                <wp:positionH relativeFrom="column">
                  <wp:posOffset>-213360</wp:posOffset>
                </wp:positionH>
                <wp:positionV relativeFrom="paragraph">
                  <wp:posOffset>315595</wp:posOffset>
                </wp:positionV>
                <wp:extent cx="1143000" cy="1287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43000" cy="1287780"/>
                        </a:xfrm>
                        <a:prstGeom prst="rect">
                          <a:avLst/>
                        </a:prstGeom>
                        <a:noFill/>
                        <a:ln w="6350">
                          <a:noFill/>
                        </a:ln>
                      </wps:spPr>
                      <wps:txbx>
                        <w:txbxContent>
                          <w:p w14:paraId="75898011" w14:textId="4FF8E2A1" w:rsidR="00EF7C3F" w:rsidRPr="00EF7C3F" w:rsidRDefault="00EF7C3F" w:rsidP="00EF7C3F">
                            <w:pPr>
                              <w:tabs>
                                <w:tab w:val="left" w:pos="1843"/>
                              </w:tabs>
                              <w:spacing w:after="0"/>
                              <w:ind w:left="1985" w:hanging="1985"/>
                              <w:rPr>
                                <w:lang w:val="sv-SE"/>
                              </w:rPr>
                            </w:pPr>
                            <w:proofErr w:type="spellStart"/>
                            <w:r w:rsidRPr="00EF7C3F">
                              <w:rPr>
                                <w:lang w:val="sv-SE"/>
                              </w:rPr>
                              <w:t>Testgaden</w:t>
                            </w:r>
                            <w:proofErr w:type="spellEnd"/>
                            <w:r w:rsidRPr="00EF7C3F">
                              <w:rPr>
                                <w:lang w:val="sv-SE"/>
                              </w:rPr>
                              <w:t xml:space="preserve"> 12,</w:t>
                            </w:r>
                          </w:p>
                          <w:p w14:paraId="085575B7" w14:textId="0A807B03" w:rsidR="00EF7C3F" w:rsidRPr="00EF7C3F" w:rsidRDefault="00EF7C3F" w:rsidP="00EF7C3F">
                            <w:pPr>
                              <w:tabs>
                                <w:tab w:val="left" w:pos="1843"/>
                              </w:tabs>
                              <w:spacing w:after="0"/>
                              <w:ind w:left="1985" w:hanging="1985"/>
                              <w:rPr>
                                <w:lang w:val="sv-SE"/>
                              </w:rPr>
                            </w:pPr>
                            <w:r w:rsidRPr="00EF7C3F">
                              <w:rPr>
                                <w:lang w:val="sv-SE"/>
                              </w:rPr>
                              <w:t>4000 Roskilde</w:t>
                            </w:r>
                          </w:p>
                          <w:p w14:paraId="7DFBCFB8" w14:textId="77777777" w:rsidR="00EF7C3F" w:rsidRPr="00EF7C3F" w:rsidRDefault="00EF7C3F" w:rsidP="00EF7C3F">
                            <w:pPr>
                              <w:tabs>
                                <w:tab w:val="left" w:pos="1843"/>
                              </w:tabs>
                              <w:spacing w:after="0"/>
                              <w:ind w:left="1985" w:hanging="1985"/>
                              <w:rPr>
                                <w:lang w:val="sv-SE"/>
                              </w:rPr>
                            </w:pPr>
                          </w:p>
                          <w:p w14:paraId="5E29AF00" w14:textId="55AA8A17" w:rsidR="00EF7C3F" w:rsidRPr="00EF7C3F" w:rsidRDefault="00EF7C3F" w:rsidP="00EF7C3F">
                            <w:pPr>
                              <w:tabs>
                                <w:tab w:val="left" w:pos="1843"/>
                              </w:tabs>
                              <w:spacing w:after="0"/>
                              <w:ind w:left="1985" w:hanging="1985"/>
                              <w:rPr>
                                <w:lang w:val="sv-SE"/>
                              </w:rPr>
                            </w:pPr>
                            <w:r w:rsidRPr="00EF7C3F">
                              <w:rPr>
                                <w:lang w:val="sv-SE"/>
                              </w:rPr>
                              <w:t>14 25 14 25</w:t>
                            </w:r>
                          </w:p>
                          <w:p w14:paraId="1C856B15" w14:textId="729BA5B1" w:rsidR="00EF7C3F" w:rsidRPr="00EF7C3F" w:rsidRDefault="00EF7C3F" w:rsidP="00EF7C3F">
                            <w:pPr>
                              <w:tabs>
                                <w:tab w:val="left" w:pos="1843"/>
                              </w:tabs>
                              <w:spacing w:after="0"/>
                              <w:ind w:left="1985" w:hanging="1985"/>
                              <w:rPr>
                                <w:lang w:val="sv-SE"/>
                              </w:rPr>
                            </w:pPr>
                            <w:r w:rsidRPr="00EF7C3F">
                              <w:rPr>
                                <w:lang w:val="sv-SE"/>
                              </w:rPr>
                              <w:t>malene@test.dk</w:t>
                            </w:r>
                          </w:p>
                          <w:p w14:paraId="1136B5D8" w14:textId="77777777" w:rsidR="00EF7C3F" w:rsidRPr="00EF7C3F" w:rsidRDefault="00EF7C3F" w:rsidP="00EF7C3F">
                            <w:pPr>
                              <w:ind w:hanging="1985"/>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2E05" id="_x0000_t202" coordsize="21600,21600" o:spt="202" path="m,l,21600r21600,l21600,xe">
                <v:stroke joinstyle="miter"/>
                <v:path gradientshapeok="t" o:connecttype="rect"/>
              </v:shapetype>
              <v:shape id="Text Box 2" o:spid="_x0000_s1026" type="#_x0000_t202" style="position:absolute;left:0;text-align:left;margin-left:-16.8pt;margin-top:24.85pt;width:90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" filled="f" stroked="f" strokeweight=".5pt">
                <v:textbox>
                  <w:txbxContent>
                    <w:p w14:paraId="75898011" w14:textId="4FF8E2A1" w:rsidR="00EF7C3F" w:rsidRPr="00EF7C3F" w:rsidRDefault="00EF7C3F" w:rsidP="00EF7C3F">
                      <w:pPr>
                        <w:tabs>
                          <w:tab w:val="left" w:pos="1843"/>
                        </w:tabs>
                        <w:spacing w:after="0"/>
                        <w:ind w:left="1985" w:hanging="1985"/>
                        <w:rPr>
                          <w:lang w:val="sv-SE"/>
                        </w:rPr>
                      </w:pPr>
                      <w:proofErr w:type="spellStart"/>
                      <w:r w:rsidRPr="00EF7C3F">
                        <w:rPr>
                          <w:lang w:val="sv-SE"/>
                        </w:rPr>
                        <w:t>Testgaden</w:t>
                      </w:r>
                      <w:proofErr w:type="spellEnd"/>
                      <w:r w:rsidRPr="00EF7C3F">
                        <w:rPr>
                          <w:lang w:val="sv-SE"/>
                        </w:rPr>
                        <w:t xml:space="preserve"> 12,</w:t>
                      </w:r>
                    </w:p>
                    <w:p w14:paraId="085575B7" w14:textId="0A807B03" w:rsidR="00EF7C3F" w:rsidRPr="00EF7C3F" w:rsidRDefault="00EF7C3F" w:rsidP="00EF7C3F">
                      <w:pPr>
                        <w:tabs>
                          <w:tab w:val="left" w:pos="1843"/>
                        </w:tabs>
                        <w:spacing w:after="0"/>
                        <w:ind w:left="1985" w:hanging="1985"/>
                        <w:rPr>
                          <w:lang w:val="sv-SE"/>
                        </w:rPr>
                      </w:pPr>
                      <w:r w:rsidRPr="00EF7C3F">
                        <w:rPr>
                          <w:lang w:val="sv-SE"/>
                        </w:rPr>
                        <w:t>4000 Roskilde</w:t>
                      </w:r>
                    </w:p>
                    <w:p w14:paraId="7DFBCFB8" w14:textId="77777777" w:rsidR="00EF7C3F" w:rsidRPr="00EF7C3F" w:rsidRDefault="00EF7C3F" w:rsidP="00EF7C3F">
                      <w:pPr>
                        <w:tabs>
                          <w:tab w:val="left" w:pos="1843"/>
                        </w:tabs>
                        <w:spacing w:after="0"/>
                        <w:ind w:left="1985" w:hanging="1985"/>
                        <w:rPr>
                          <w:lang w:val="sv-SE"/>
                        </w:rPr>
                      </w:pPr>
                    </w:p>
                    <w:p w14:paraId="5E29AF00" w14:textId="55AA8A17" w:rsidR="00EF7C3F" w:rsidRPr="00EF7C3F" w:rsidRDefault="00EF7C3F" w:rsidP="00EF7C3F">
                      <w:pPr>
                        <w:tabs>
                          <w:tab w:val="left" w:pos="1843"/>
                        </w:tabs>
                        <w:spacing w:after="0"/>
                        <w:ind w:left="1985" w:hanging="1985"/>
                        <w:rPr>
                          <w:lang w:val="sv-SE"/>
                        </w:rPr>
                      </w:pPr>
                      <w:r w:rsidRPr="00EF7C3F">
                        <w:rPr>
                          <w:lang w:val="sv-SE"/>
                        </w:rPr>
                        <w:t>14 25 14 25</w:t>
                      </w:r>
                    </w:p>
                    <w:p w14:paraId="1C856B15" w14:textId="729BA5B1" w:rsidR="00EF7C3F" w:rsidRPr="00EF7C3F" w:rsidRDefault="00EF7C3F" w:rsidP="00EF7C3F">
                      <w:pPr>
                        <w:tabs>
                          <w:tab w:val="left" w:pos="1843"/>
                        </w:tabs>
                        <w:spacing w:after="0"/>
                        <w:ind w:left="1985" w:hanging="1985"/>
                        <w:rPr>
                          <w:lang w:val="sv-SE"/>
                        </w:rPr>
                      </w:pPr>
                      <w:r w:rsidRPr="00EF7C3F">
                        <w:rPr>
                          <w:lang w:val="sv-SE"/>
                        </w:rPr>
                        <w:t>malene@test.dk</w:t>
                      </w:r>
                    </w:p>
                    <w:p w14:paraId="1136B5D8" w14:textId="77777777" w:rsidR="00EF7C3F" w:rsidRPr="00EF7C3F" w:rsidRDefault="00EF7C3F" w:rsidP="00EF7C3F">
                      <w:pPr>
                        <w:ind w:hanging="1985"/>
                        <w:rPr>
                          <w:lang w:val="sv-SE"/>
                        </w:rPr>
                      </w:pPr>
                    </w:p>
                  </w:txbxContent>
                </v:textbox>
              </v:shape>
            </w:pict>
          </mc:Fallback>
        </mc:AlternateContent>
      </w:r>
      <w:r w:rsidR="00794F63" w:rsidRPr="00AF7E70">
        <w:t>Gift med Mogens</w:t>
      </w:r>
      <w:r w:rsidR="003F4EB8" w:rsidRPr="00AF7E70">
        <w:t>, som er tømrer. Sammen har vi to</w:t>
      </w:r>
      <w:r w:rsidR="00A83688" w:rsidRPr="00AF7E70">
        <w:t xml:space="preserve"> børn, Maria på </w:t>
      </w:r>
      <w:r w:rsidR="00794F63" w:rsidRPr="00AF7E70">
        <w:t xml:space="preserve">12 og </w:t>
      </w:r>
      <w:r w:rsidR="00A83688" w:rsidRPr="00AF7E70">
        <w:t xml:space="preserve">Victor på </w:t>
      </w:r>
      <w:r w:rsidR="00794F63" w:rsidRPr="00AF7E70">
        <w:t>14 år.</w:t>
      </w:r>
    </w:p>
    <w:p w14:paraId="75FD6707" w14:textId="77777777" w:rsidR="00EF7C3F" w:rsidRPr="00AF7E70" w:rsidRDefault="00EF7C3F" w:rsidP="00EF7C3F">
      <w:pPr>
        <w:tabs>
          <w:tab w:val="left" w:pos="1843"/>
        </w:tabs>
        <w:spacing w:after="0"/>
        <w:ind w:left="1985"/>
      </w:pPr>
      <w:r w:rsidRPr="00AF7E70">
        <w:t xml:space="preserve">Min fritid bruger jeg på min familie og vores kolonihave, hvor vi bor det meste af sommeren. Vores børn er aktive inden for fodbold og håndbold, så jeg er taxamor for dem og deres venner. </w:t>
      </w:r>
    </w:p>
    <w:p w14:paraId="471E8040" w14:textId="77777777" w:rsidR="00EF7C3F" w:rsidRDefault="00EF7C3F" w:rsidP="00AF7E70">
      <w:pPr>
        <w:tabs>
          <w:tab w:val="left" w:pos="1843"/>
        </w:tabs>
        <w:spacing w:after="0"/>
        <w:ind w:left="1985"/>
        <w:jc w:val="right"/>
      </w:pPr>
    </w:p>
    <w:sectPr w:rsidR="00EF7C3F" w:rsidSect="00EF7C3F">
      <w:headerReference w:type="even" r:id="rId9"/>
      <w:headerReference w:type="default" r:id="rId10"/>
      <w:footerReference w:type="default" r:id="rId11"/>
      <w:headerReference w:type="first" r:id="rId12"/>
      <w:pgSz w:w="11906" w:h="16838"/>
      <w:pgMar w:top="1134" w:right="1134" w:bottom="709" w:left="1134" w:header="708"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6F37" w14:textId="77777777" w:rsidR="00B428FD" w:rsidRDefault="00B428FD" w:rsidP="00F92AA0">
      <w:pPr>
        <w:spacing w:after="0" w:line="240" w:lineRule="auto"/>
      </w:pPr>
      <w:r>
        <w:separator/>
      </w:r>
    </w:p>
  </w:endnote>
  <w:endnote w:type="continuationSeparator" w:id="0">
    <w:p w14:paraId="20C9BF7E" w14:textId="77777777" w:rsidR="00B428FD" w:rsidRDefault="00B428FD" w:rsidP="00F9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D7A8" w14:textId="71C3F667" w:rsidR="00F92AA0" w:rsidRPr="006229D5" w:rsidRDefault="00F92AA0" w:rsidP="006229D5">
    <w:pPr>
      <w:tabs>
        <w:tab w:val="right" w:pos="9498"/>
      </w:tabs>
      <w:spacing w:after="0" w:line="240" w:lineRule="auto"/>
      <w:rPr>
        <w:color w:val="0000FF"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14C6" w14:textId="77777777" w:rsidR="00B428FD" w:rsidRDefault="00B428FD" w:rsidP="00F92AA0">
      <w:pPr>
        <w:spacing w:after="0" w:line="240" w:lineRule="auto"/>
      </w:pPr>
      <w:r>
        <w:separator/>
      </w:r>
    </w:p>
  </w:footnote>
  <w:footnote w:type="continuationSeparator" w:id="0">
    <w:p w14:paraId="7AF27408" w14:textId="77777777" w:rsidR="00B428FD" w:rsidRDefault="00B428FD" w:rsidP="00F9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68EF" w14:textId="192FAA3F" w:rsidR="003F4EB8" w:rsidRDefault="00AF7E70">
    <w:pPr>
      <w:pStyle w:val="Header"/>
    </w:pPr>
    <w:r>
      <w:rPr>
        <w:noProof/>
      </w:rPr>
      <w:pict w14:anchorId="54A2F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80563" o:spid="_x0000_s2050" type="#_x0000_t75" style="position:absolute;margin-left:0;margin-top:0;width:595pt;height:842pt;z-index:-251655168;mso-position-horizontal:center;mso-position-horizontal-relative:margin;mso-position-vertical:center;mso-position-vertical-relative:margin" o:allowincell="f">
          <v:imagedata r:id="rId1" o:title="Daniella-_-Layout-III (dragged) 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9D93" w14:textId="0A4979FE" w:rsidR="003F4EB8" w:rsidRDefault="00AF7E70">
    <w:pPr>
      <w:pStyle w:val="Header"/>
    </w:pPr>
    <w:r>
      <w:rPr>
        <w:noProof/>
      </w:rPr>
      <w:pict w14:anchorId="3FD9B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80564" o:spid="_x0000_s2051" type="#_x0000_t75" style="position:absolute;margin-left:0;margin-top:0;width:595pt;height:842pt;z-index:-251654144;mso-position-horizontal:center;mso-position-horizontal-relative:margin;mso-position-vertical:center;mso-position-vertical-relative:margin" o:allowincell="f">
          <v:imagedata r:id="rId1" o:title="Daniella-_-Layout-III (dragged) 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7D48" w14:textId="5F205D39" w:rsidR="003F4EB8" w:rsidRDefault="00AF7E70">
    <w:pPr>
      <w:pStyle w:val="Header"/>
    </w:pPr>
    <w:r>
      <w:rPr>
        <w:noProof/>
      </w:rPr>
      <w:pict w14:anchorId="77A5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80562" o:spid="_x0000_s2049" type="#_x0000_t75" style="position:absolute;margin-left:0;margin-top:0;width:595pt;height:842pt;z-index:-251656192;mso-position-horizontal:center;mso-position-horizontal-relative:margin;mso-position-vertical:center;mso-position-vertical-relative:margin" o:allowincell="f">
          <v:imagedata r:id="rId1" o:title="Daniella-_-Layout-III (dragged) 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0F76"/>
    <w:multiLevelType w:val="hybridMultilevel"/>
    <w:tmpl w:val="23CCC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5328BE"/>
    <w:multiLevelType w:val="hybridMultilevel"/>
    <w:tmpl w:val="9378FA30"/>
    <w:lvl w:ilvl="0" w:tplc="0922D88E">
      <w:numFmt w:val="bullet"/>
      <w:lvlText w:val="-"/>
      <w:lvlJc w:val="left"/>
      <w:pPr>
        <w:ind w:left="4325" w:hanging="360"/>
      </w:pPr>
      <w:rPr>
        <w:rFonts w:ascii="Calibri" w:eastAsiaTheme="minorHAnsi" w:hAnsi="Calibri" w:cstheme="minorBidi" w:hint="default"/>
      </w:rPr>
    </w:lvl>
    <w:lvl w:ilvl="1" w:tplc="D62A8FD4">
      <w:start w:val="1"/>
      <w:numFmt w:val="bullet"/>
      <w:lvlText w:val=""/>
      <w:lvlJc w:val="left"/>
      <w:pPr>
        <w:ind w:left="3425" w:hanging="360"/>
      </w:pPr>
      <w:rPr>
        <w:rFonts w:ascii="Symbol" w:hAnsi="Symbol" w:hint="default"/>
      </w:rPr>
    </w:lvl>
    <w:lvl w:ilvl="2" w:tplc="04060005" w:tentative="1">
      <w:start w:val="1"/>
      <w:numFmt w:val="bullet"/>
      <w:lvlText w:val=""/>
      <w:lvlJc w:val="left"/>
      <w:pPr>
        <w:ind w:left="4145" w:hanging="360"/>
      </w:pPr>
      <w:rPr>
        <w:rFonts w:ascii="Wingdings" w:hAnsi="Wingdings" w:hint="default"/>
      </w:rPr>
    </w:lvl>
    <w:lvl w:ilvl="3" w:tplc="04060001" w:tentative="1">
      <w:start w:val="1"/>
      <w:numFmt w:val="bullet"/>
      <w:lvlText w:val=""/>
      <w:lvlJc w:val="left"/>
      <w:pPr>
        <w:ind w:left="4865" w:hanging="360"/>
      </w:pPr>
      <w:rPr>
        <w:rFonts w:ascii="Symbol" w:hAnsi="Symbol" w:hint="default"/>
      </w:rPr>
    </w:lvl>
    <w:lvl w:ilvl="4" w:tplc="04060003" w:tentative="1">
      <w:start w:val="1"/>
      <w:numFmt w:val="bullet"/>
      <w:lvlText w:val="o"/>
      <w:lvlJc w:val="left"/>
      <w:pPr>
        <w:ind w:left="5585" w:hanging="360"/>
      </w:pPr>
      <w:rPr>
        <w:rFonts w:ascii="Courier New" w:hAnsi="Courier New" w:cs="Courier New" w:hint="default"/>
      </w:rPr>
    </w:lvl>
    <w:lvl w:ilvl="5" w:tplc="04060005" w:tentative="1">
      <w:start w:val="1"/>
      <w:numFmt w:val="bullet"/>
      <w:lvlText w:val=""/>
      <w:lvlJc w:val="left"/>
      <w:pPr>
        <w:ind w:left="6305" w:hanging="360"/>
      </w:pPr>
      <w:rPr>
        <w:rFonts w:ascii="Wingdings" w:hAnsi="Wingdings" w:hint="default"/>
      </w:rPr>
    </w:lvl>
    <w:lvl w:ilvl="6" w:tplc="04060001" w:tentative="1">
      <w:start w:val="1"/>
      <w:numFmt w:val="bullet"/>
      <w:lvlText w:val=""/>
      <w:lvlJc w:val="left"/>
      <w:pPr>
        <w:ind w:left="7025" w:hanging="360"/>
      </w:pPr>
      <w:rPr>
        <w:rFonts w:ascii="Symbol" w:hAnsi="Symbol" w:hint="default"/>
      </w:rPr>
    </w:lvl>
    <w:lvl w:ilvl="7" w:tplc="04060003" w:tentative="1">
      <w:start w:val="1"/>
      <w:numFmt w:val="bullet"/>
      <w:lvlText w:val="o"/>
      <w:lvlJc w:val="left"/>
      <w:pPr>
        <w:ind w:left="7745" w:hanging="360"/>
      </w:pPr>
      <w:rPr>
        <w:rFonts w:ascii="Courier New" w:hAnsi="Courier New" w:cs="Courier New" w:hint="default"/>
      </w:rPr>
    </w:lvl>
    <w:lvl w:ilvl="8" w:tplc="04060005" w:tentative="1">
      <w:start w:val="1"/>
      <w:numFmt w:val="bullet"/>
      <w:lvlText w:val=""/>
      <w:lvlJc w:val="left"/>
      <w:pPr>
        <w:ind w:left="8465" w:hanging="360"/>
      </w:pPr>
      <w:rPr>
        <w:rFonts w:ascii="Wingdings" w:hAnsi="Wingdings" w:hint="default"/>
      </w:rPr>
    </w:lvl>
  </w:abstractNum>
  <w:abstractNum w:abstractNumId="2" w15:restartNumberingAfterBreak="0">
    <w:nsid w:val="2BE06C67"/>
    <w:multiLevelType w:val="hybridMultilevel"/>
    <w:tmpl w:val="4C082A16"/>
    <w:lvl w:ilvl="0" w:tplc="D62A8FD4">
      <w:start w:val="1"/>
      <w:numFmt w:val="bullet"/>
      <w:lvlText w:val=""/>
      <w:lvlJc w:val="left"/>
      <w:pPr>
        <w:ind w:left="27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3F1F61"/>
    <w:multiLevelType w:val="hybridMultilevel"/>
    <w:tmpl w:val="81E4968E"/>
    <w:lvl w:ilvl="0" w:tplc="0922D88E">
      <w:numFmt w:val="bullet"/>
      <w:lvlText w:val="-"/>
      <w:lvlJc w:val="left"/>
      <w:pPr>
        <w:ind w:left="2340" w:hanging="360"/>
      </w:pPr>
      <w:rPr>
        <w:rFonts w:ascii="Calibri" w:eastAsiaTheme="minorHAnsi" w:hAnsi="Calibri" w:cstheme="minorBidi" w:hint="default"/>
      </w:rPr>
    </w:lvl>
    <w:lvl w:ilvl="1" w:tplc="04060003" w:tentative="1">
      <w:start w:val="1"/>
      <w:numFmt w:val="bullet"/>
      <w:lvlText w:val="o"/>
      <w:lvlJc w:val="left"/>
      <w:pPr>
        <w:ind w:left="3060" w:hanging="360"/>
      </w:pPr>
      <w:rPr>
        <w:rFonts w:ascii="Courier New" w:hAnsi="Courier New" w:cs="Courier New" w:hint="default"/>
      </w:rPr>
    </w:lvl>
    <w:lvl w:ilvl="2" w:tplc="04060005" w:tentative="1">
      <w:start w:val="1"/>
      <w:numFmt w:val="bullet"/>
      <w:lvlText w:val=""/>
      <w:lvlJc w:val="left"/>
      <w:pPr>
        <w:ind w:left="3780" w:hanging="360"/>
      </w:pPr>
      <w:rPr>
        <w:rFonts w:ascii="Wingdings" w:hAnsi="Wingdings" w:hint="default"/>
      </w:rPr>
    </w:lvl>
    <w:lvl w:ilvl="3" w:tplc="04060001" w:tentative="1">
      <w:start w:val="1"/>
      <w:numFmt w:val="bullet"/>
      <w:lvlText w:val=""/>
      <w:lvlJc w:val="left"/>
      <w:pPr>
        <w:ind w:left="4500" w:hanging="360"/>
      </w:pPr>
      <w:rPr>
        <w:rFonts w:ascii="Symbol" w:hAnsi="Symbol" w:hint="default"/>
      </w:rPr>
    </w:lvl>
    <w:lvl w:ilvl="4" w:tplc="04060003" w:tentative="1">
      <w:start w:val="1"/>
      <w:numFmt w:val="bullet"/>
      <w:lvlText w:val="o"/>
      <w:lvlJc w:val="left"/>
      <w:pPr>
        <w:ind w:left="5220" w:hanging="360"/>
      </w:pPr>
      <w:rPr>
        <w:rFonts w:ascii="Courier New" w:hAnsi="Courier New" w:cs="Courier New" w:hint="default"/>
      </w:rPr>
    </w:lvl>
    <w:lvl w:ilvl="5" w:tplc="04060005" w:tentative="1">
      <w:start w:val="1"/>
      <w:numFmt w:val="bullet"/>
      <w:lvlText w:val=""/>
      <w:lvlJc w:val="left"/>
      <w:pPr>
        <w:ind w:left="5940" w:hanging="360"/>
      </w:pPr>
      <w:rPr>
        <w:rFonts w:ascii="Wingdings" w:hAnsi="Wingdings" w:hint="default"/>
      </w:rPr>
    </w:lvl>
    <w:lvl w:ilvl="6" w:tplc="04060001" w:tentative="1">
      <w:start w:val="1"/>
      <w:numFmt w:val="bullet"/>
      <w:lvlText w:val=""/>
      <w:lvlJc w:val="left"/>
      <w:pPr>
        <w:ind w:left="6660" w:hanging="360"/>
      </w:pPr>
      <w:rPr>
        <w:rFonts w:ascii="Symbol" w:hAnsi="Symbol" w:hint="default"/>
      </w:rPr>
    </w:lvl>
    <w:lvl w:ilvl="7" w:tplc="04060003" w:tentative="1">
      <w:start w:val="1"/>
      <w:numFmt w:val="bullet"/>
      <w:lvlText w:val="o"/>
      <w:lvlJc w:val="left"/>
      <w:pPr>
        <w:ind w:left="7380" w:hanging="360"/>
      </w:pPr>
      <w:rPr>
        <w:rFonts w:ascii="Courier New" w:hAnsi="Courier New" w:cs="Courier New" w:hint="default"/>
      </w:rPr>
    </w:lvl>
    <w:lvl w:ilvl="8" w:tplc="04060005" w:tentative="1">
      <w:start w:val="1"/>
      <w:numFmt w:val="bullet"/>
      <w:lvlText w:val=""/>
      <w:lvlJc w:val="left"/>
      <w:pPr>
        <w:ind w:left="81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37"/>
    <w:rsid w:val="000C60D4"/>
    <w:rsid w:val="001024F6"/>
    <w:rsid w:val="001568AB"/>
    <w:rsid w:val="001B6F00"/>
    <w:rsid w:val="00235013"/>
    <w:rsid w:val="00281EED"/>
    <w:rsid w:val="002D7CDA"/>
    <w:rsid w:val="00304EFF"/>
    <w:rsid w:val="00340D8A"/>
    <w:rsid w:val="00356691"/>
    <w:rsid w:val="00384B80"/>
    <w:rsid w:val="003F4EB8"/>
    <w:rsid w:val="004128B1"/>
    <w:rsid w:val="0043533C"/>
    <w:rsid w:val="00471627"/>
    <w:rsid w:val="00485AB4"/>
    <w:rsid w:val="004F451D"/>
    <w:rsid w:val="00527833"/>
    <w:rsid w:val="005D50E4"/>
    <w:rsid w:val="005E5C8F"/>
    <w:rsid w:val="006229D5"/>
    <w:rsid w:val="006325E4"/>
    <w:rsid w:val="00632815"/>
    <w:rsid w:val="006A6833"/>
    <w:rsid w:val="006D6BE7"/>
    <w:rsid w:val="006F701A"/>
    <w:rsid w:val="00722DCD"/>
    <w:rsid w:val="00741BB5"/>
    <w:rsid w:val="00763830"/>
    <w:rsid w:val="00794F63"/>
    <w:rsid w:val="007B4C71"/>
    <w:rsid w:val="008869D0"/>
    <w:rsid w:val="009257D6"/>
    <w:rsid w:val="00A73D17"/>
    <w:rsid w:val="00A83688"/>
    <w:rsid w:val="00A93280"/>
    <w:rsid w:val="00AB26AB"/>
    <w:rsid w:val="00AF7E70"/>
    <w:rsid w:val="00B23637"/>
    <w:rsid w:val="00B33034"/>
    <w:rsid w:val="00B428FD"/>
    <w:rsid w:val="00BA6D86"/>
    <w:rsid w:val="00BB1B54"/>
    <w:rsid w:val="00BC7EC0"/>
    <w:rsid w:val="00BE2B70"/>
    <w:rsid w:val="00C92715"/>
    <w:rsid w:val="00DC36B0"/>
    <w:rsid w:val="00DD4BB2"/>
    <w:rsid w:val="00E24771"/>
    <w:rsid w:val="00EF7C3F"/>
    <w:rsid w:val="00F535CE"/>
    <w:rsid w:val="00F704AD"/>
    <w:rsid w:val="00F751EF"/>
    <w:rsid w:val="00F76F38"/>
    <w:rsid w:val="00F92AA0"/>
    <w:rsid w:val="00FE28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0BD6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0E4"/>
    <w:rPr>
      <w:color w:val="0000FF" w:themeColor="hyperlink"/>
      <w:u w:val="single"/>
    </w:rPr>
  </w:style>
  <w:style w:type="paragraph" w:styleId="ListParagraph">
    <w:name w:val="List Paragraph"/>
    <w:basedOn w:val="Normal"/>
    <w:uiPriority w:val="34"/>
    <w:qFormat/>
    <w:rsid w:val="00235013"/>
    <w:pPr>
      <w:ind w:left="720"/>
      <w:contextualSpacing/>
    </w:pPr>
  </w:style>
  <w:style w:type="paragraph" w:styleId="Header">
    <w:name w:val="header"/>
    <w:basedOn w:val="Normal"/>
    <w:link w:val="HeaderChar"/>
    <w:uiPriority w:val="99"/>
    <w:unhideWhenUsed/>
    <w:rsid w:val="00F92A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AA0"/>
  </w:style>
  <w:style w:type="paragraph" w:styleId="Footer">
    <w:name w:val="footer"/>
    <w:basedOn w:val="Normal"/>
    <w:link w:val="FooterChar"/>
    <w:uiPriority w:val="99"/>
    <w:unhideWhenUsed/>
    <w:rsid w:val="00F92A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AA0"/>
  </w:style>
  <w:style w:type="paragraph" w:styleId="BalloonText">
    <w:name w:val="Balloon Text"/>
    <w:basedOn w:val="Normal"/>
    <w:link w:val="BalloonTextChar"/>
    <w:uiPriority w:val="99"/>
    <w:semiHidden/>
    <w:unhideWhenUsed/>
    <w:rsid w:val="0079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63"/>
    <w:rPr>
      <w:rFonts w:ascii="Tahoma" w:hAnsi="Tahoma" w:cs="Tahoma"/>
      <w:sz w:val="16"/>
      <w:szCs w:val="16"/>
    </w:rPr>
  </w:style>
  <w:style w:type="character" w:styleId="UnresolvedMention">
    <w:name w:val="Unresolved Mention"/>
    <w:basedOn w:val="DefaultParagraphFont"/>
    <w:uiPriority w:val="99"/>
    <w:rsid w:val="00EF7C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2856">
      <w:bodyDiv w:val="1"/>
      <w:marLeft w:val="0"/>
      <w:marRight w:val="0"/>
      <w:marTop w:val="0"/>
      <w:marBottom w:val="0"/>
      <w:divBdr>
        <w:top w:val="none" w:sz="0" w:space="0" w:color="auto"/>
        <w:left w:val="none" w:sz="0" w:space="0" w:color="auto"/>
        <w:bottom w:val="none" w:sz="0" w:space="0" w:color="auto"/>
        <w:right w:val="none" w:sz="0" w:space="0" w:color="auto"/>
      </w:divBdr>
    </w:div>
    <w:div w:id="715276789">
      <w:bodyDiv w:val="1"/>
      <w:marLeft w:val="0"/>
      <w:marRight w:val="0"/>
      <w:marTop w:val="0"/>
      <w:marBottom w:val="0"/>
      <w:divBdr>
        <w:top w:val="none" w:sz="0" w:space="0" w:color="auto"/>
        <w:left w:val="none" w:sz="0" w:space="0" w:color="auto"/>
        <w:bottom w:val="none" w:sz="0" w:space="0" w:color="auto"/>
        <w:right w:val="none" w:sz="0" w:space="0" w:color="auto"/>
      </w:divBdr>
    </w:div>
    <w:div w:id="826941614">
      <w:bodyDiv w:val="1"/>
      <w:marLeft w:val="0"/>
      <w:marRight w:val="0"/>
      <w:marTop w:val="0"/>
      <w:marBottom w:val="0"/>
      <w:divBdr>
        <w:top w:val="none" w:sz="0" w:space="0" w:color="auto"/>
        <w:left w:val="none" w:sz="0" w:space="0" w:color="auto"/>
        <w:bottom w:val="none" w:sz="0" w:space="0" w:color="auto"/>
        <w:right w:val="none" w:sz="0" w:space="0" w:color="auto"/>
      </w:divBdr>
    </w:div>
    <w:div w:id="1568342764">
      <w:bodyDiv w:val="1"/>
      <w:marLeft w:val="0"/>
      <w:marRight w:val="0"/>
      <w:marTop w:val="0"/>
      <w:marBottom w:val="0"/>
      <w:divBdr>
        <w:top w:val="none" w:sz="0" w:space="0" w:color="auto"/>
        <w:left w:val="none" w:sz="0" w:space="0" w:color="auto"/>
        <w:bottom w:val="none" w:sz="0" w:space="0" w:color="auto"/>
        <w:right w:val="none" w:sz="0" w:space="0" w:color="auto"/>
      </w:divBdr>
    </w:div>
    <w:div w:id="18621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4038-C233-4004-B52D-A0921CD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Words>
  <Characters>107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tisfied Microsoft Office User</dc:creator>
  <cp:lastModifiedBy>Annegrethe Jansler</cp:lastModifiedBy>
  <cp:revision>6</cp:revision>
  <cp:lastPrinted>2017-11-23T16:06:00Z</cp:lastPrinted>
  <dcterms:created xsi:type="dcterms:W3CDTF">2017-10-28T13:18:00Z</dcterms:created>
  <dcterms:modified xsi:type="dcterms:W3CDTF">2017-11-23T16:06:00Z</dcterms:modified>
</cp:coreProperties>
</file>